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AC0B7" w14:textId="10704182" w:rsidR="00590484" w:rsidRPr="002B7A12" w:rsidRDefault="471431F5" w:rsidP="471431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471431F5">
        <w:rPr>
          <w:rFonts w:ascii="Times New Roman" w:hAnsi="Times New Roman"/>
          <w:b/>
          <w:bCs/>
          <w:sz w:val="28"/>
          <w:szCs w:val="28"/>
        </w:rPr>
        <w:t>AVIAN INFLUENZA RESTRICTION ZONE</w:t>
      </w:r>
    </w:p>
    <w:p w14:paraId="066FB915" w14:textId="700CD3BF" w:rsidR="471431F5" w:rsidRDefault="471431F5" w:rsidP="471431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2A6659" w14:textId="23B59E07" w:rsidR="00590484" w:rsidRDefault="471431F5" w:rsidP="471431F5">
      <w:pPr>
        <w:tabs>
          <w:tab w:val="left" w:pos="9498"/>
        </w:tabs>
        <w:spacing w:after="0" w:line="240" w:lineRule="auto"/>
        <w:ind w:right="79"/>
        <w:jc w:val="both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471431F5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№</w:t>
      </w:r>
    </w:p>
    <w:tbl>
      <w:tblPr>
        <w:tblpPr w:leftFromText="180" w:rightFromText="180" w:vertAnchor="text" w:horzAnchor="page" w:tblpX="2983" w:tblpY="26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518"/>
        <w:gridCol w:w="236"/>
        <w:gridCol w:w="518"/>
        <w:gridCol w:w="236"/>
        <w:gridCol w:w="519"/>
        <w:gridCol w:w="519"/>
        <w:gridCol w:w="519"/>
        <w:gridCol w:w="276"/>
        <w:gridCol w:w="519"/>
        <w:gridCol w:w="236"/>
        <w:gridCol w:w="519"/>
        <w:gridCol w:w="236"/>
        <w:gridCol w:w="519"/>
        <w:gridCol w:w="239"/>
        <w:gridCol w:w="519"/>
        <w:gridCol w:w="236"/>
        <w:gridCol w:w="519"/>
      </w:tblGrid>
      <w:tr w:rsidR="00123591" w:rsidRPr="00564974" w14:paraId="18164FFE" w14:textId="77777777" w:rsidTr="00564974">
        <w:trPr>
          <w:trHeight w:val="558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9841BE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37501D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98DEE6" w14:textId="5268C848" w:rsidR="00791720" w:rsidRPr="00C167AB" w:rsidRDefault="00C167AB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  <w:t>0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AB6C7B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B20A0C" w14:textId="3E7D9513" w:rsidR="00791720" w:rsidRPr="00C167AB" w:rsidRDefault="00C167AB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  <w:t>2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EB378F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B4EA11" w14:textId="35FB1C2C" w:rsidR="00791720" w:rsidRPr="00C167AB" w:rsidRDefault="00C167AB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  <w:t>3</w:t>
            </w:r>
          </w:p>
        </w:tc>
        <w:tc>
          <w:tcPr>
            <w:tcW w:w="51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A09E912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84315" w14:textId="3EE0E3D1" w:rsidR="00791720" w:rsidRPr="00564974" w:rsidRDefault="00C167AB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A05A809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9935FF" w14:textId="4CA70087" w:rsidR="00791720" w:rsidRPr="00C167AB" w:rsidRDefault="00C167AB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  <w:t>4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A39BBE3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FAAB8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C8F396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999B5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23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2A3D3EC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4751B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D0B940D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22F001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0</w:t>
            </w:r>
          </w:p>
        </w:tc>
      </w:tr>
    </w:tbl>
    <w:p w14:paraId="60061E4C" w14:textId="0340615F" w:rsidR="007A2454" w:rsidRDefault="471431F5" w:rsidP="471431F5">
      <w:pPr>
        <w:spacing w:after="0" w:line="240" w:lineRule="auto"/>
        <w:ind w:right="79"/>
        <w:jc w:val="both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471431F5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                    </w:t>
      </w:r>
    </w:p>
    <w:p w14:paraId="67B35D3F" w14:textId="2D2F44D6" w:rsidR="000001AB" w:rsidRPr="00C167AB" w:rsidRDefault="471431F5" w:rsidP="471431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utbreak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via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nfluenza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virus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yp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A1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ubtyp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H5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has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bee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registered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>Ivankiv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district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>Kyiv</w:t>
      </w:r>
      <w:r w:rsidR="00C167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region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3E5F2594" w14:textId="535AB438" w:rsidR="000001AB" w:rsidRPr="007A2454" w:rsidRDefault="471431F5" w:rsidP="471431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T</w:t>
      </w:r>
      <w:r w:rsidR="00C167AB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he</w:t>
      </w:r>
      <w:proofErr w:type="spellEnd"/>
      <w:r w:rsidR="00C167AB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00C167AB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coordinates</w:t>
      </w:r>
      <w:proofErr w:type="spellEnd"/>
      <w:r w:rsidR="00C167AB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00C167AB" w:rsidRPr="00C167AB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of</w:t>
      </w:r>
      <w:proofErr w:type="spellEnd"/>
      <w:r w:rsidR="00C167AB" w:rsidRPr="00C167AB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="00C167AB" w:rsidRPr="00C167AB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the</w:t>
      </w:r>
      <w:proofErr w:type="spellEnd"/>
      <w:r w:rsidR="00C167AB" w:rsidRPr="00C167AB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="00C167AB" w:rsidRPr="00C167AB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outbreak</w:t>
      </w:r>
      <w:proofErr w:type="spellEnd"/>
      <w:r w:rsidR="00C167AB" w:rsidRPr="00C167AB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="00C167AB" w:rsidRPr="00C167AB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is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167AB" w:rsidRPr="00DC6A3C">
        <w:rPr>
          <w:rFonts w:ascii="Times New Roman" w:eastAsia="Times New Roman" w:hAnsi="Times New Roman"/>
          <w:sz w:val="28"/>
          <w:szCs w:val="28"/>
          <w:lang w:val="uk-UA" w:eastAsia="ru-RU"/>
        </w:rPr>
        <w:t>50.7914375, 29.9063125</w:t>
      </w:r>
      <w:r w:rsidRPr="471431F5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2EB1B21A" w14:textId="1EEE4E22" w:rsidR="000001AB" w:rsidRPr="007A2454" w:rsidRDefault="000001AB" w:rsidP="471431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24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Zoning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was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pplied</w:t>
      </w:r>
      <w:proofErr w:type="spellEnd"/>
      <w:r w:rsidR="00C167AB" w:rsidRPr="00C167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nd </w:t>
      </w:r>
      <w:proofErr w:type="spellStart"/>
      <w:r w:rsidR="00C167AB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restrictions</w:t>
      </w:r>
      <w:proofErr w:type="spellEnd"/>
      <w:r w:rsidR="00C167AB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167AB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were</w:t>
      </w:r>
      <w:proofErr w:type="spellEnd"/>
      <w:r w:rsidR="00C167AB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167AB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mposed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by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Decision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tat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Emergency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ntiepizootic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Commission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(SEAC)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of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th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C167AB">
        <w:rPr>
          <w:rFonts w:ascii="Times New Roman" w:eastAsia="Times New Roman" w:hAnsi="Times New Roman"/>
          <w:sz w:val="28"/>
          <w:szCs w:val="28"/>
          <w:lang w:val="en-US"/>
        </w:rPr>
        <w:t>Ivankiv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di</w:t>
      </w:r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trict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tat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dministration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dated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>24</w:t>
      </w:r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12.2020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o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gramStart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>3</w:t>
      </w:r>
      <w:proofErr w:type="gramEnd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nd </w:t>
      </w:r>
      <w:r w:rsidR="00C167AB" w:rsidRPr="471431F5">
        <w:rPr>
          <w:rFonts w:ascii="Times New Roman" w:eastAsia="Times New Roman" w:hAnsi="Times New Roman"/>
          <w:sz w:val="28"/>
          <w:szCs w:val="28"/>
          <w:lang w:val="uk-UA"/>
        </w:rPr>
        <w:t>SEAC</w:t>
      </w:r>
      <w:r w:rsidR="00C167AB">
        <w:rPr>
          <w:rFonts w:ascii="Times New Roman" w:eastAsia="Times New Roman" w:hAnsi="Times New Roman"/>
          <w:sz w:val="28"/>
          <w:szCs w:val="28"/>
          <w:lang w:val="en-US"/>
        </w:rPr>
        <w:t xml:space="preserve"> of the </w:t>
      </w:r>
      <w:proofErr w:type="spellStart"/>
      <w:r w:rsidR="00C167AB">
        <w:rPr>
          <w:rFonts w:ascii="Times New Roman" w:eastAsia="Times New Roman" w:hAnsi="Times New Roman"/>
          <w:sz w:val="28"/>
          <w:szCs w:val="28"/>
          <w:lang w:val="en-US"/>
        </w:rPr>
        <w:t>Borodianka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/>
        </w:rPr>
        <w:t xml:space="preserve"> district</w:t>
      </w:r>
      <w:r w:rsidR="00C167AB" w:rsidRPr="00C167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167AB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tate</w:t>
      </w:r>
      <w:proofErr w:type="spellEnd"/>
      <w:r w:rsidR="00C167AB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167AB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dministration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/>
        </w:rPr>
        <w:t xml:space="preserve"> dated 24.12.2020 No. 6</w:t>
      </w:r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2ED26030" w14:textId="3F6492FB" w:rsidR="00C167AB" w:rsidRPr="00C167AB" w:rsidRDefault="471431F5" w:rsidP="00C167A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>The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>epizootic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>outbreak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>includ</w:t>
      </w:r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en-US"/>
        </w:rPr>
        <w:t>es</w:t>
      </w:r>
      <w:proofErr w:type="spellEnd"/>
      <w:r w:rsidR="00C167AB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="00C167AB" w:rsidRP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roadside </w:t>
      </w:r>
      <w:proofErr w:type="spellStart"/>
      <w:r w:rsidR="00C167AB" w:rsidRPr="00C167AB">
        <w:rPr>
          <w:rFonts w:ascii="Times New Roman" w:eastAsia="Times New Roman" w:hAnsi="Times New Roman"/>
          <w:sz w:val="28"/>
          <w:szCs w:val="28"/>
          <w:lang w:val="en-US" w:eastAsia="ru-RU"/>
        </w:rPr>
        <w:t>Leonivka</w:t>
      </w:r>
      <w:proofErr w:type="spellEnd"/>
      <w:r w:rsidR="00C167AB" w:rsidRP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- </w:t>
      </w:r>
      <w:proofErr w:type="spellStart"/>
      <w:r w:rsidR="00C167AB" w:rsidRPr="00C167AB">
        <w:rPr>
          <w:rFonts w:ascii="Times New Roman" w:eastAsia="Times New Roman" w:hAnsi="Times New Roman"/>
          <w:sz w:val="28"/>
          <w:szCs w:val="28"/>
          <w:lang w:val="en-US" w:eastAsia="ru-RU"/>
        </w:rPr>
        <w:t>Koblytsia</w:t>
      </w:r>
      <w:proofErr w:type="spellEnd"/>
      <w:r w:rsidR="00C167AB" w:rsidRP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t a distanc</w:t>
      </w:r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>e of about 1 km from the</w:t>
      </w:r>
      <w:r w:rsidR="00C167AB" w:rsidRP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C167AB" w:rsidRPr="00C167AB">
        <w:rPr>
          <w:rFonts w:ascii="Times New Roman" w:eastAsia="Times New Roman" w:hAnsi="Times New Roman"/>
          <w:sz w:val="28"/>
          <w:szCs w:val="28"/>
          <w:lang w:val="en-US" w:eastAsia="ru-RU"/>
        </w:rPr>
        <w:t>Leonivka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 of</w:t>
      </w:r>
      <w:r w:rsidR="00C167AB" w:rsidRP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C167AB" w:rsidRPr="00C167AB">
        <w:rPr>
          <w:rFonts w:ascii="Times New Roman" w:eastAsia="Times New Roman" w:hAnsi="Times New Roman"/>
          <w:sz w:val="28"/>
          <w:szCs w:val="28"/>
          <w:lang w:val="en-US" w:eastAsia="ru-RU"/>
        </w:rPr>
        <w:t>Ivankiv</w:t>
      </w:r>
      <w:proofErr w:type="spellEnd"/>
      <w:r w:rsidR="00C167AB" w:rsidRP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strict</w:t>
      </w:r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f</w:t>
      </w:r>
      <w:r w:rsidR="00C167AB" w:rsidRP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Kyiv region, coordinates 50.7914375, 29.9063125.</w:t>
      </w:r>
    </w:p>
    <w:p w14:paraId="056D94E7" w14:textId="1A6F188D" w:rsidR="0031479F" w:rsidRPr="000001AB" w:rsidRDefault="471431F5" w:rsidP="00716D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o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commercial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establishments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for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keep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nd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laughter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poultry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epizootic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utbreak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340"/>
        <w:gridCol w:w="2768"/>
        <w:gridCol w:w="3880"/>
      </w:tblGrid>
      <w:tr w:rsidR="000001AB" w:rsidRPr="007A2454" w14:paraId="36EA43C8" w14:textId="77777777" w:rsidTr="0052743C">
        <w:tc>
          <w:tcPr>
            <w:tcW w:w="538" w:type="dxa"/>
            <w:shd w:val="clear" w:color="auto" w:fill="auto"/>
          </w:tcPr>
          <w:p w14:paraId="427D9C9B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340" w:type="dxa"/>
            <w:shd w:val="clear" w:color="auto" w:fill="auto"/>
          </w:tcPr>
          <w:p w14:paraId="4EC40620" w14:textId="61BA6668" w:rsidR="000001AB" w:rsidRPr="007A2454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/>
              </w:rPr>
              <w:t>Registration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№</w:t>
            </w:r>
          </w:p>
        </w:tc>
        <w:tc>
          <w:tcPr>
            <w:tcW w:w="2768" w:type="dxa"/>
            <w:shd w:val="clear" w:color="auto" w:fill="auto"/>
          </w:tcPr>
          <w:p w14:paraId="595C7A58" w14:textId="6CFFC89B" w:rsidR="000001AB" w:rsidRPr="007A2454" w:rsidRDefault="471431F5" w:rsidP="471431F5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Operating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permit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 №</w:t>
            </w:r>
          </w:p>
        </w:tc>
        <w:tc>
          <w:tcPr>
            <w:tcW w:w="3880" w:type="dxa"/>
            <w:shd w:val="clear" w:color="auto" w:fill="auto"/>
          </w:tcPr>
          <w:p w14:paraId="6106FAFF" w14:textId="5D727D51" w:rsidR="000001AB" w:rsidRPr="007A2454" w:rsidRDefault="471431F5" w:rsidP="471431F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Nam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ctivity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nimal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GPS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coordinates</w:t>
            </w:r>
            <w:proofErr w:type="spellEnd"/>
          </w:p>
        </w:tc>
      </w:tr>
      <w:tr w:rsidR="000001AB" w:rsidRPr="007A2454" w14:paraId="5327A675" w14:textId="77777777" w:rsidTr="0052743C">
        <w:tc>
          <w:tcPr>
            <w:tcW w:w="538" w:type="dxa"/>
            <w:shd w:val="clear" w:color="auto" w:fill="auto"/>
          </w:tcPr>
          <w:p w14:paraId="0135CBF0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14:paraId="6EAD3F65" w14:textId="77777777" w:rsidR="000001AB" w:rsidRPr="007A2454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-</w:t>
            </w:r>
          </w:p>
        </w:tc>
        <w:tc>
          <w:tcPr>
            <w:tcW w:w="2768" w:type="dxa"/>
            <w:shd w:val="clear" w:color="auto" w:fill="auto"/>
          </w:tcPr>
          <w:p w14:paraId="0D1A1942" w14:textId="77777777" w:rsidR="000001AB" w:rsidRPr="007A2454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-</w:t>
            </w:r>
          </w:p>
        </w:tc>
        <w:tc>
          <w:tcPr>
            <w:tcW w:w="3880" w:type="dxa"/>
            <w:shd w:val="clear" w:color="auto" w:fill="auto"/>
          </w:tcPr>
          <w:p w14:paraId="62AD3854" w14:textId="77777777" w:rsidR="000001AB" w:rsidRPr="007A2454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----------</w:t>
            </w:r>
          </w:p>
        </w:tc>
      </w:tr>
    </w:tbl>
    <w:p w14:paraId="44EAFD9C" w14:textId="77777777" w:rsidR="000001AB" w:rsidRPr="007A2454" w:rsidRDefault="000001AB" w:rsidP="000001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8B6E38B" w14:textId="4F947512" w:rsidR="00C167AB" w:rsidRDefault="00C66962" w:rsidP="471431F5">
      <w:pPr>
        <w:tabs>
          <w:tab w:val="center" w:pos="4819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Th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/>
        </w:rPr>
        <w:t>protection</w:t>
      </w:r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zon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/>
        </w:rPr>
        <w:t xml:space="preserve"> covers: territory around the epizootic outbreak site with</w:t>
      </w:r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radius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of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3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km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,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including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following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localities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:</w:t>
      </w:r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C167AB">
        <w:rPr>
          <w:rFonts w:ascii="Times New Roman" w:eastAsia="Times New Roman" w:hAnsi="Times New Roman"/>
          <w:sz w:val="28"/>
          <w:szCs w:val="28"/>
          <w:lang w:val="en-US"/>
        </w:rPr>
        <w:t>Leonivka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village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/>
        </w:rPr>
        <w:t xml:space="preserve"> of </w:t>
      </w:r>
      <w:proofErr w:type="spellStart"/>
      <w:r w:rsidR="00C167AB">
        <w:rPr>
          <w:rFonts w:ascii="Times New Roman" w:eastAsia="Times New Roman" w:hAnsi="Times New Roman"/>
          <w:sz w:val="28"/>
          <w:szCs w:val="28"/>
          <w:lang w:val="en-US"/>
        </w:rPr>
        <w:t>Ivankiv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/>
        </w:rPr>
        <w:t xml:space="preserve"> district and </w:t>
      </w:r>
      <w:proofErr w:type="spellStart"/>
      <w:r w:rsidR="00C167AB">
        <w:rPr>
          <w:rFonts w:ascii="Times New Roman" w:eastAsia="Times New Roman" w:hAnsi="Times New Roman"/>
          <w:sz w:val="28"/>
          <w:szCs w:val="28"/>
          <w:lang w:val="en-US"/>
        </w:rPr>
        <w:t>Koblytsia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/>
        </w:rPr>
        <w:t xml:space="preserve"> village of </w:t>
      </w:r>
      <w:proofErr w:type="spellStart"/>
      <w:r w:rsidR="00C167AB">
        <w:rPr>
          <w:rFonts w:ascii="Times New Roman" w:eastAsia="Times New Roman" w:hAnsi="Times New Roman"/>
          <w:sz w:val="28"/>
          <w:szCs w:val="28"/>
          <w:lang w:val="en-US"/>
        </w:rPr>
        <w:t>Borodianka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/>
        </w:rPr>
        <w:t xml:space="preserve"> district of Kyiv region.</w:t>
      </w:r>
    </w:p>
    <w:p w14:paraId="5CAA53E0" w14:textId="0D5C0750" w:rsidR="0031479F" w:rsidRPr="0031479F" w:rsidRDefault="471431F5" w:rsidP="471431F5">
      <w:pPr>
        <w:tabs>
          <w:tab w:val="center" w:pos="481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o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commercial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establishments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for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keep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nd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laughter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poultry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erritory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protectio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zon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B94D5A5" w14:textId="77777777" w:rsidR="0031479F" w:rsidRPr="007A2454" w:rsidRDefault="0031479F" w:rsidP="0016361D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14"/>
        <w:gridCol w:w="2449"/>
        <w:gridCol w:w="4342"/>
      </w:tblGrid>
      <w:tr w:rsidR="000001AB" w:rsidRPr="007A2454" w14:paraId="48E0FEA3" w14:textId="77777777" w:rsidTr="471431F5">
        <w:tc>
          <w:tcPr>
            <w:tcW w:w="534" w:type="dxa"/>
            <w:shd w:val="clear" w:color="auto" w:fill="auto"/>
          </w:tcPr>
          <w:p w14:paraId="1C66B0F3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314" w:type="dxa"/>
            <w:shd w:val="clear" w:color="auto" w:fill="auto"/>
          </w:tcPr>
          <w:p w14:paraId="5996B747" w14:textId="7763E2DB" w:rsidR="000001AB" w:rsidRPr="007A2454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/>
              </w:rPr>
              <w:t>Registration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№</w:t>
            </w:r>
          </w:p>
        </w:tc>
        <w:tc>
          <w:tcPr>
            <w:tcW w:w="2449" w:type="dxa"/>
            <w:shd w:val="clear" w:color="auto" w:fill="auto"/>
          </w:tcPr>
          <w:p w14:paraId="19D6672D" w14:textId="7CBE3967" w:rsidR="000001AB" w:rsidRPr="007A2454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perating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permit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№</w:t>
            </w:r>
          </w:p>
        </w:tc>
        <w:tc>
          <w:tcPr>
            <w:tcW w:w="4342" w:type="dxa"/>
            <w:shd w:val="clear" w:color="auto" w:fill="auto"/>
          </w:tcPr>
          <w:p w14:paraId="002F303F" w14:textId="14EA9A33" w:rsidR="000001AB" w:rsidRPr="007A2454" w:rsidRDefault="471431F5" w:rsidP="471431F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Nam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ctivity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nimal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GPS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coordinates</w:t>
            </w:r>
            <w:proofErr w:type="spellEnd"/>
          </w:p>
        </w:tc>
      </w:tr>
      <w:tr w:rsidR="000001AB" w:rsidRPr="007A2454" w14:paraId="40929858" w14:textId="77777777" w:rsidTr="471431F5">
        <w:tc>
          <w:tcPr>
            <w:tcW w:w="534" w:type="dxa"/>
            <w:shd w:val="clear" w:color="auto" w:fill="auto"/>
          </w:tcPr>
          <w:p w14:paraId="21FA6016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314" w:type="dxa"/>
            <w:shd w:val="clear" w:color="auto" w:fill="auto"/>
          </w:tcPr>
          <w:p w14:paraId="5E8FC1E8" w14:textId="77777777" w:rsidR="000001AB" w:rsidRPr="007A2454" w:rsidRDefault="0016361D" w:rsidP="0016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</w:t>
            </w:r>
          </w:p>
        </w:tc>
        <w:tc>
          <w:tcPr>
            <w:tcW w:w="2449" w:type="dxa"/>
            <w:shd w:val="clear" w:color="auto" w:fill="auto"/>
          </w:tcPr>
          <w:p w14:paraId="597E9BB4" w14:textId="77777777" w:rsidR="000001AB" w:rsidRPr="007A2454" w:rsidRDefault="0016361D" w:rsidP="0016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</w:t>
            </w:r>
          </w:p>
        </w:tc>
        <w:tc>
          <w:tcPr>
            <w:tcW w:w="4342" w:type="dxa"/>
            <w:shd w:val="clear" w:color="auto" w:fill="auto"/>
          </w:tcPr>
          <w:p w14:paraId="6FD40E14" w14:textId="3BAE12BC" w:rsidR="000001AB" w:rsidRPr="00C167AB" w:rsidRDefault="00C167AB" w:rsidP="00E11FC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-------</w:t>
            </w:r>
          </w:p>
        </w:tc>
      </w:tr>
    </w:tbl>
    <w:p w14:paraId="3DEEC669" w14:textId="77777777" w:rsidR="000001AB" w:rsidRPr="007A2454" w:rsidRDefault="000001AB" w:rsidP="000001AB">
      <w:pPr>
        <w:tabs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245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14:paraId="6380E5CB" w14:textId="24C8037B" w:rsidR="000001AB" w:rsidRPr="00C167AB" w:rsidRDefault="0031479F" w:rsidP="00C7018E">
      <w:pPr>
        <w:tabs>
          <w:tab w:val="center" w:pos="4819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S</w:t>
      </w:r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urveillanc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zon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includes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th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territory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around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th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epizootic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outbreak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sit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with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radius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of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10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km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,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including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following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localities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:</w:t>
      </w:r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>Blidcha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>Kolentsi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>Zymovyshche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>Rudnia-Talska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>Sosnivka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 of </w:t>
      </w:r>
      <w:proofErr w:type="spellStart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>Ivankiv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strict, </w:t>
      </w:r>
      <w:proofErr w:type="spellStart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>Talske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>Myrcha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>Stara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Buda village, </w:t>
      </w:r>
      <w:proofErr w:type="spellStart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>Velykyi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Lis village, </w:t>
      </w:r>
      <w:proofErr w:type="spellStart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>Karnyi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>Rih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>Mykhailivskyi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mall village of </w:t>
      </w:r>
      <w:proofErr w:type="spellStart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>Borodianka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strict</w:t>
      </w:r>
      <w:r w:rsidR="00C167AB" w:rsidRPr="00C167A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C167AB">
        <w:rPr>
          <w:rFonts w:ascii="Times New Roman" w:eastAsia="Times New Roman" w:hAnsi="Times New Roman"/>
          <w:sz w:val="28"/>
          <w:szCs w:val="28"/>
          <w:lang w:val="en-US"/>
        </w:rPr>
        <w:t>o</w:t>
      </w:r>
      <w:r w:rsidR="00C167AB">
        <w:rPr>
          <w:rFonts w:ascii="Times New Roman" w:eastAsia="Times New Roman" w:hAnsi="Times New Roman"/>
          <w:sz w:val="28"/>
          <w:szCs w:val="28"/>
          <w:lang w:val="en-US"/>
        </w:rPr>
        <w:t xml:space="preserve">f Kyiv </w:t>
      </w:r>
      <w:proofErr w:type="spellStart"/>
      <w:r w:rsidR="00C167AB">
        <w:rPr>
          <w:rFonts w:ascii="Times New Roman" w:eastAsia="Times New Roman" w:hAnsi="Times New Roman"/>
          <w:sz w:val="28"/>
          <w:szCs w:val="28"/>
          <w:lang w:val="en-US"/>
        </w:rPr>
        <w:t>regio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21DB6AAE" w14:textId="6370A331" w:rsidR="000001AB" w:rsidRDefault="471431F5" w:rsidP="471431F5">
      <w:pPr>
        <w:tabs>
          <w:tab w:val="center" w:pos="481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o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commercial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establishments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for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keep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nd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laughter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poultry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erritory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urveillanc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zon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73318CAD" w14:textId="77777777" w:rsidR="00C167AB" w:rsidRPr="007A2454" w:rsidRDefault="00C167AB" w:rsidP="471431F5">
      <w:pPr>
        <w:tabs>
          <w:tab w:val="center" w:pos="481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340"/>
        <w:gridCol w:w="2768"/>
        <w:gridCol w:w="3993"/>
      </w:tblGrid>
      <w:tr w:rsidR="000001AB" w:rsidRPr="007A2454" w14:paraId="0FF612A0" w14:textId="77777777" w:rsidTr="471431F5">
        <w:tc>
          <w:tcPr>
            <w:tcW w:w="538" w:type="dxa"/>
            <w:shd w:val="clear" w:color="auto" w:fill="auto"/>
          </w:tcPr>
          <w:p w14:paraId="7C2A84C9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>№</w:t>
            </w:r>
          </w:p>
        </w:tc>
        <w:tc>
          <w:tcPr>
            <w:tcW w:w="2340" w:type="dxa"/>
            <w:shd w:val="clear" w:color="auto" w:fill="auto"/>
          </w:tcPr>
          <w:p w14:paraId="63D7ED35" w14:textId="39256833" w:rsidR="000001AB" w:rsidRPr="007A2454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/>
              </w:rPr>
              <w:t>Registration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№</w:t>
            </w:r>
          </w:p>
        </w:tc>
        <w:tc>
          <w:tcPr>
            <w:tcW w:w="2768" w:type="dxa"/>
            <w:shd w:val="clear" w:color="auto" w:fill="auto"/>
          </w:tcPr>
          <w:p w14:paraId="62A5ACD8" w14:textId="38E91A0C" w:rsidR="000001AB" w:rsidRPr="007A2454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perating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permit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51CB4CEE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3993" w:type="dxa"/>
            <w:shd w:val="clear" w:color="auto" w:fill="auto"/>
          </w:tcPr>
          <w:p w14:paraId="12A50FA5" w14:textId="04740B47" w:rsidR="000001AB" w:rsidRPr="007A2454" w:rsidRDefault="471431F5" w:rsidP="471431F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Nam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ctivity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nimal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GPS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coordinates</w:t>
            </w:r>
            <w:proofErr w:type="spellEnd"/>
          </w:p>
        </w:tc>
      </w:tr>
      <w:tr w:rsidR="000001AB" w:rsidRPr="007A2454" w14:paraId="07BE0D20" w14:textId="77777777" w:rsidTr="471431F5">
        <w:tc>
          <w:tcPr>
            <w:tcW w:w="538" w:type="dxa"/>
            <w:shd w:val="clear" w:color="auto" w:fill="auto"/>
          </w:tcPr>
          <w:p w14:paraId="06B67560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14:paraId="7CCEC095" w14:textId="77777777" w:rsidR="000001AB" w:rsidRPr="007A2454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--</w:t>
            </w:r>
          </w:p>
        </w:tc>
        <w:tc>
          <w:tcPr>
            <w:tcW w:w="2768" w:type="dxa"/>
            <w:shd w:val="clear" w:color="auto" w:fill="auto"/>
          </w:tcPr>
          <w:p w14:paraId="2D3B7488" w14:textId="77777777" w:rsidR="000001AB" w:rsidRPr="007A2454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---</w:t>
            </w:r>
          </w:p>
        </w:tc>
        <w:tc>
          <w:tcPr>
            <w:tcW w:w="3993" w:type="dxa"/>
            <w:shd w:val="clear" w:color="auto" w:fill="auto"/>
          </w:tcPr>
          <w:p w14:paraId="1C876BB3" w14:textId="77777777" w:rsidR="000001AB" w:rsidRPr="007A2454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---</w:t>
            </w:r>
          </w:p>
        </w:tc>
      </w:tr>
    </w:tbl>
    <w:p w14:paraId="45FB0818" w14:textId="77777777" w:rsidR="000001AB" w:rsidRDefault="000001AB" w:rsidP="000001AB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49F31CB" w14:textId="77777777" w:rsidR="000C400F" w:rsidRDefault="000C400F" w:rsidP="000001AB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3128261" w14:textId="77777777" w:rsidR="000C400F" w:rsidRDefault="000C400F" w:rsidP="000001AB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2486C05" w14:textId="11DB67DC" w:rsidR="000C400F" w:rsidRDefault="00C167AB" w:rsidP="000C400F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F48EB">
        <w:rPr>
          <w:noProof/>
          <w:lang w:val="en-US"/>
        </w:rPr>
        <w:drawing>
          <wp:inline distT="0" distB="0" distL="0" distR="0" wp14:anchorId="61A35288" wp14:editId="4CFFF15D">
            <wp:extent cx="6057265" cy="51130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 t="9970" r="43108" b="4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652C" w14:textId="77777777" w:rsidR="000C400F" w:rsidRDefault="000C400F" w:rsidP="000C400F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B99056E" w14:textId="77777777" w:rsidR="000C400F" w:rsidRDefault="000C400F" w:rsidP="000C400F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25DD0AA" w14:textId="5BC0100B" w:rsidR="000C400F" w:rsidRPr="0052743C" w:rsidRDefault="00C7018E" w:rsidP="000C400F">
      <w:pPr>
        <w:rPr>
          <w:rFonts w:ascii="Times New Roman" w:hAnsi="Times New Roman"/>
          <w:sz w:val="28"/>
          <w:szCs w:val="36"/>
          <w:lang w:val="uk-UA"/>
        </w:rPr>
      </w:pPr>
      <w:proofErr w:type="spellStart"/>
      <w:r w:rsidRPr="0052743C">
        <w:rPr>
          <w:rFonts w:ascii="Times New Roman" w:hAnsi="Times New Roman"/>
          <w:sz w:val="28"/>
          <w:szCs w:val="36"/>
        </w:rPr>
        <w:t>Restriction</w:t>
      </w:r>
      <w:proofErr w:type="spellEnd"/>
      <w:r w:rsidRPr="0052743C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52743C">
        <w:rPr>
          <w:rFonts w:ascii="Times New Roman" w:hAnsi="Times New Roman"/>
          <w:sz w:val="28"/>
          <w:szCs w:val="36"/>
        </w:rPr>
        <w:t>zone</w:t>
      </w:r>
      <w:proofErr w:type="spellEnd"/>
      <w:r w:rsidRPr="0052743C">
        <w:rPr>
          <w:rFonts w:ascii="Times New Roman" w:hAnsi="Times New Roman"/>
          <w:sz w:val="28"/>
          <w:szCs w:val="36"/>
        </w:rPr>
        <w:t xml:space="preserve">: </w:t>
      </w:r>
      <w:r w:rsidR="00C167AB" w:rsidRPr="00C167AB">
        <w:rPr>
          <w:rFonts w:ascii="Times New Roman" w:hAnsi="Times New Roman"/>
          <w:sz w:val="28"/>
          <w:szCs w:val="36"/>
        </w:rPr>
        <w:t>1023-241220</w:t>
      </w:r>
    </w:p>
    <w:p w14:paraId="297D2CD8" w14:textId="1D15ABE8" w:rsidR="0052743C" w:rsidRPr="000C400F" w:rsidRDefault="0052743C" w:rsidP="00C167AB">
      <w:pPr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2743C">
        <w:rPr>
          <w:rFonts w:ascii="Times New Roman" w:hAnsi="Times New Roman"/>
          <w:sz w:val="28"/>
          <w:szCs w:val="36"/>
        </w:rPr>
        <w:t>Reason</w:t>
      </w:r>
      <w:proofErr w:type="spellEnd"/>
      <w:r w:rsidRPr="0052743C">
        <w:rPr>
          <w:rFonts w:ascii="Times New Roman" w:hAnsi="Times New Roman"/>
          <w:sz w:val="28"/>
          <w:szCs w:val="36"/>
        </w:rPr>
        <w:t xml:space="preserve">: </w:t>
      </w:r>
      <w:proofErr w:type="spellStart"/>
      <w:r w:rsidRPr="0052743C">
        <w:rPr>
          <w:rFonts w:ascii="Times New Roman" w:hAnsi="Times New Roman"/>
          <w:sz w:val="28"/>
          <w:szCs w:val="36"/>
        </w:rPr>
        <w:t>Avian</w:t>
      </w:r>
      <w:proofErr w:type="spellEnd"/>
      <w:r w:rsidRPr="0052743C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52743C">
        <w:rPr>
          <w:rFonts w:ascii="Times New Roman" w:hAnsi="Times New Roman"/>
          <w:sz w:val="28"/>
          <w:szCs w:val="36"/>
        </w:rPr>
        <w:t>Influenza</w:t>
      </w:r>
      <w:proofErr w:type="spellEnd"/>
    </w:p>
    <w:p w14:paraId="3CF2D8B6" w14:textId="77777777" w:rsidR="000C400F" w:rsidRDefault="000C400F" w:rsidP="00590484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0C400F" w:rsidSect="00827FCC">
      <w:headerReference w:type="even" r:id="rId8"/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11F06" w14:textId="77777777" w:rsidR="00DA667C" w:rsidRDefault="00DA667C">
      <w:pPr>
        <w:spacing w:after="0" w:line="240" w:lineRule="auto"/>
      </w:pPr>
      <w:r>
        <w:separator/>
      </w:r>
    </w:p>
  </w:endnote>
  <w:endnote w:type="continuationSeparator" w:id="0">
    <w:p w14:paraId="33D81DAF" w14:textId="77777777" w:rsidR="00DA667C" w:rsidRDefault="00DA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D644D" w14:textId="77777777" w:rsidR="000001AB" w:rsidRDefault="000001AB" w:rsidP="000001A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289C6" w14:textId="77777777" w:rsidR="00DA667C" w:rsidRDefault="00DA667C">
      <w:pPr>
        <w:spacing w:after="0" w:line="240" w:lineRule="auto"/>
      </w:pPr>
      <w:r>
        <w:separator/>
      </w:r>
    </w:p>
  </w:footnote>
  <w:footnote w:type="continuationSeparator" w:id="0">
    <w:p w14:paraId="6C76AA6C" w14:textId="77777777" w:rsidR="00DA667C" w:rsidRDefault="00DA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F05A1" w14:textId="77777777" w:rsidR="000001AB" w:rsidRDefault="000001A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67DC30" w14:textId="77777777" w:rsidR="000001AB" w:rsidRDefault="000001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F473A" w14:textId="77777777" w:rsidR="000001AB" w:rsidRDefault="000001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AB"/>
    <w:rsid w:val="000001AB"/>
    <w:rsid w:val="00021CBE"/>
    <w:rsid w:val="000C400F"/>
    <w:rsid w:val="00117EE5"/>
    <w:rsid w:val="00123591"/>
    <w:rsid w:val="0016361D"/>
    <w:rsid w:val="00180EC4"/>
    <w:rsid w:val="001D5432"/>
    <w:rsid w:val="002F3726"/>
    <w:rsid w:val="003035FE"/>
    <w:rsid w:val="0031479F"/>
    <w:rsid w:val="00403E24"/>
    <w:rsid w:val="004C402B"/>
    <w:rsid w:val="005012D5"/>
    <w:rsid w:val="0052743C"/>
    <w:rsid w:val="00564974"/>
    <w:rsid w:val="00581679"/>
    <w:rsid w:val="00590484"/>
    <w:rsid w:val="0065467B"/>
    <w:rsid w:val="00716DA5"/>
    <w:rsid w:val="007337F8"/>
    <w:rsid w:val="00791720"/>
    <w:rsid w:val="007A2454"/>
    <w:rsid w:val="00885BB9"/>
    <w:rsid w:val="0099178F"/>
    <w:rsid w:val="00A13D13"/>
    <w:rsid w:val="00A9281D"/>
    <w:rsid w:val="00BC5122"/>
    <w:rsid w:val="00C167AB"/>
    <w:rsid w:val="00C366BE"/>
    <w:rsid w:val="00C42865"/>
    <w:rsid w:val="00C50AB4"/>
    <w:rsid w:val="00C66962"/>
    <w:rsid w:val="00C7018E"/>
    <w:rsid w:val="00CA7CE9"/>
    <w:rsid w:val="00D0665C"/>
    <w:rsid w:val="00D15759"/>
    <w:rsid w:val="00DA667C"/>
    <w:rsid w:val="00DF52BF"/>
    <w:rsid w:val="00E11FCB"/>
    <w:rsid w:val="00E73AD0"/>
    <w:rsid w:val="00F56F43"/>
    <w:rsid w:val="00FC19B9"/>
    <w:rsid w:val="00FD2871"/>
    <w:rsid w:val="00FD3A1B"/>
    <w:rsid w:val="00FD7E88"/>
    <w:rsid w:val="4714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A29C"/>
  <w15:chartTrackingRefBased/>
  <w15:docId w15:val="{7E69321C-A31E-43B5-A883-177A3DB4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1AB"/>
  </w:style>
  <w:style w:type="paragraph" w:styleId="a5">
    <w:name w:val="footer"/>
    <w:basedOn w:val="a"/>
    <w:link w:val="a6"/>
    <w:uiPriority w:val="99"/>
    <w:unhideWhenUsed/>
    <w:rsid w:val="0000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1AB"/>
  </w:style>
  <w:style w:type="character" w:styleId="a7">
    <w:name w:val="page number"/>
    <w:rsid w:val="000001AB"/>
  </w:style>
  <w:style w:type="table" w:styleId="a8">
    <w:name w:val="Table Grid"/>
    <w:basedOn w:val="a1"/>
    <w:rsid w:val="000001A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3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035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1F6B-982C-4BD7-944E-5D20E554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na Kuriata</cp:lastModifiedBy>
  <cp:revision>5</cp:revision>
  <cp:lastPrinted>2020-12-04T22:20:00Z</cp:lastPrinted>
  <dcterms:created xsi:type="dcterms:W3CDTF">2020-12-05T12:13:00Z</dcterms:created>
  <dcterms:modified xsi:type="dcterms:W3CDTF">2020-12-24T14:23:00Z</dcterms:modified>
</cp:coreProperties>
</file>